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F359C8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A1739">
        <w:rPr>
          <w:sz w:val="24"/>
        </w:rPr>
        <w:t xml:space="preserve"> </w:t>
      </w:r>
      <w:r w:rsidR="00F34108">
        <w:rPr>
          <w:sz w:val="24"/>
        </w:rPr>
        <w:t>Marlene de Moura Costa, altura do número 106</w:t>
      </w:r>
      <w:r w:rsidR="00DA007A">
        <w:rPr>
          <w:sz w:val="24"/>
        </w:rPr>
        <w:t>, no b</w:t>
      </w:r>
      <w:r w:rsidR="00F34108">
        <w:rPr>
          <w:sz w:val="24"/>
        </w:rPr>
        <w:t>airro Jardim Nova Terra</w:t>
      </w:r>
      <w:r w:rsidR="0075375B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0DA9E3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260946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44CA"/>
    <w:rsid w:val="002129DA"/>
    <w:rsid w:val="00244444"/>
    <w:rsid w:val="0025798C"/>
    <w:rsid w:val="00260946"/>
    <w:rsid w:val="00382C24"/>
    <w:rsid w:val="00392126"/>
    <w:rsid w:val="003D514C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5375B"/>
    <w:rsid w:val="00772B37"/>
    <w:rsid w:val="008149DC"/>
    <w:rsid w:val="00822396"/>
    <w:rsid w:val="008362E1"/>
    <w:rsid w:val="0087457B"/>
    <w:rsid w:val="008847D7"/>
    <w:rsid w:val="008935CE"/>
    <w:rsid w:val="008C4D76"/>
    <w:rsid w:val="009051D9"/>
    <w:rsid w:val="0091512A"/>
    <w:rsid w:val="009808AC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B6873"/>
    <w:rsid w:val="00F34108"/>
    <w:rsid w:val="00F70E1C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0D98-B4E1-4F77-A1E1-CAB2A9F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0:00Z</dcterms:created>
  <dcterms:modified xsi:type="dcterms:W3CDTF">2022-03-29T12:30:00Z</dcterms:modified>
</cp:coreProperties>
</file>